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7758F5">
        <w:rPr>
          <w:rFonts w:ascii="Arial" w:hAnsi="Arial" w:cs="Arial"/>
        </w:rPr>
        <w:t>2</w:t>
      </w:r>
      <w:r w:rsidR="00893BE4">
        <w:rPr>
          <w:rFonts w:ascii="Arial" w:hAnsi="Arial" w:cs="Arial"/>
        </w:rPr>
        <w:t>1</w:t>
      </w:r>
      <w:bookmarkStart w:id="0" w:name="_GoBack"/>
      <w:bookmarkEnd w:id="0"/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 Set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Apply PCA to the dataset and show proportion of variance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Perform PCA using SVD approach</w:t>
      </w:r>
    </w:p>
    <w:p w:rsidR="00B87AC9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Show the graphs of PCA components</w:t>
      </w:r>
    </w:p>
    <w:p w:rsidR="00BD0047" w:rsidRDefault="00BD0047" w:rsidP="00BD00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a),b),c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reading the datase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using iris datase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data.iris= read.csv("D:/BIG DATA/DATA ANALYTICS WITH R, EXCEL &amp; TABLEAU/21 MODEL DEPLOYMENT/iris.csv") # read iris datase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View(data.iris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str(data.iris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 Checking the data set with boxplo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boxplot(data.iris[,-5]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lot(SepalLengthCm~SepalWidthCm,data.iris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 Normaliza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 data.iris[,-5] , here -5 is just to remove species variable which is a factor.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m&lt;-apply(data.iris[,-5],2,mean)  #generating mean for all the variable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sd&lt;-apply(data.iris[,-5],2,sd)   # generating standard deviation for all the variable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z&lt;-scale(data.iris[,-5],m,sd)    # Scaling it 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boxplot(z,horizontal=T)        # boxplot to check data variability within variables after normiliza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PCA USING SPECTRAL DECOMPOSITION IN 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&lt;- PC(data.iris[,-5],method="eigen",scaled=T,graph=F,rm.na=T,print.results=T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1.cor&lt;-princomp(data.iris[,-5], cor=TRUE) #PCA performed with correlation matrix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1.co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PCA USING SINGULAR VALUE DECOMPOSITION IN R method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library(factoextra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&lt;- prcomp(data.iris[,-5],scale=T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this command show most useful info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summary(pca1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outputs the mean of variable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$cente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scal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$scal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The rotation measure provides the principal component loading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$rota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standard devia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$sdev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the principal component score vecto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ca1$x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Proportion of Varianc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summary(pca1)$importance[2,]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Cumulative Propor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summary(pca1)$importance[3,]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The variance explained by each principal componen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VE &lt;- pca1$sdev^2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V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the proportion of variance explained by each principal componen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VE &lt;- VE / sum(VE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V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c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answer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graph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scree plo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fviz_eig(pca1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fviz_screeplot(pca1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more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lot(pca1, type = "l"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plot the resultant principal components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biplot(pca1, scale = 0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ggbiplot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library(ggbiplot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g &lt;- ggbiplot(pca1, obs.scale = 1, var.scale = 1, 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 groups = ir.species, ellipse = TRUE, 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 circle = TRUE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g &lt;- g + scale_color_discrete(name = ''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g &lt;- g + theme(legend.direction = 'horizontal', 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  legend.position = 'top'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print(g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individuals pca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lastRenderedPageBreak/>
        <w:t>fviz_pca_ind(pca1,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col.ind = "cos2", # Color by the quality of representation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gradient.cols = c("#00AFBB", "#E7B800", "#FC4E07"),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repel = TRUE     # Avoid text overlapping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variables pca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fviz_pca_var(pca1,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col.var = "contrib", # Color by contributions to the PC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gradient.cols = c("#00AFBB", "#E7B800", "#FC4E07"),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repel = TRUE     # Avoid text overlapping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#biplot pca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fviz_pca_biplot(pca1, repel = TRUE,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   col.var = "#2E9FDF", # Variables colo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 xml:space="preserve">                col.ind = "#696969"  # Individuals color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0047">
        <w:rPr>
          <w:sz w:val="29"/>
          <w:szCs w:val="23"/>
        </w:rPr>
        <w:t>)</w:t>
      </w: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BD0047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0047" w:rsidRPr="00E1512F" w:rsidRDefault="00BD0047" w:rsidP="00BD004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sectPr w:rsidR="00BD0047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CD" w:rsidRDefault="00D658CD" w:rsidP="006C60AE">
      <w:pPr>
        <w:spacing w:after="0" w:line="240" w:lineRule="auto"/>
      </w:pPr>
      <w:r>
        <w:separator/>
      </w:r>
    </w:p>
  </w:endnote>
  <w:endnote w:type="continuationSeparator" w:id="0">
    <w:p w:rsidR="00D658CD" w:rsidRDefault="00D658CD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CD" w:rsidRDefault="00D658CD" w:rsidP="006C60AE">
      <w:pPr>
        <w:spacing w:after="0" w:line="240" w:lineRule="auto"/>
      </w:pPr>
      <w:r>
        <w:separator/>
      </w:r>
    </w:p>
  </w:footnote>
  <w:footnote w:type="continuationSeparator" w:id="0">
    <w:p w:rsidR="00D658CD" w:rsidRDefault="00D658CD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E4694"/>
    <w:rsid w:val="006F4689"/>
    <w:rsid w:val="007115D1"/>
    <w:rsid w:val="00736556"/>
    <w:rsid w:val="007375C8"/>
    <w:rsid w:val="0074132B"/>
    <w:rsid w:val="007758F5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BD0047"/>
    <w:rsid w:val="00C378F1"/>
    <w:rsid w:val="00C72317"/>
    <w:rsid w:val="00C914EC"/>
    <w:rsid w:val="00CA42FB"/>
    <w:rsid w:val="00CA786E"/>
    <w:rsid w:val="00D11170"/>
    <w:rsid w:val="00D2034F"/>
    <w:rsid w:val="00D658CD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ADB4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B746-3A2A-4AFD-B507-7B76E14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8</cp:revision>
  <cp:lastPrinted>2018-02-25T07:38:00Z</cp:lastPrinted>
  <dcterms:created xsi:type="dcterms:W3CDTF">2018-02-27T17:18:00Z</dcterms:created>
  <dcterms:modified xsi:type="dcterms:W3CDTF">2018-06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